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A72519">
        <w:rPr>
          <w:rFonts w:ascii="Book Antiqua" w:hAnsi="Book Antiqua"/>
          <w:b/>
          <w:i/>
          <w:sz w:val="40"/>
          <w:szCs w:val="40"/>
        </w:rPr>
        <w:t>14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7251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97C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836AD3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24.11.2016 № 54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>Развитие культуры внутригородского муниципального образования города Севастополя Качинский муниципальный округ на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>-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>
              <w:rPr>
                <w:rFonts w:ascii="Book Antiqua" w:hAnsi="Book Antiqua"/>
                <w:b/>
                <w:sz w:val="24"/>
                <w:szCs w:val="24"/>
              </w:rPr>
              <w:t>ы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580649" w:rsidRDefault="00580649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8F19CB" w:rsidRPr="00DD6DC6" w:rsidRDefault="00082778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>С цел</w:t>
      </w:r>
      <w:r w:rsidR="00A0277F">
        <w:rPr>
          <w:rFonts w:ascii="Book Antiqua" w:hAnsi="Book Antiqua"/>
          <w:color w:val="000000"/>
          <w:lang w:bidi="ru-RU"/>
        </w:rPr>
        <w:t>ь</w:t>
      </w:r>
      <w:r>
        <w:rPr>
          <w:rFonts w:ascii="Book Antiqua" w:hAnsi="Book Antiqua"/>
          <w:color w:val="000000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color w:val="000000"/>
          <w:lang w:bidi="ru-RU"/>
        </w:rPr>
        <w:t xml:space="preserve"> на 2017 год</w:t>
      </w:r>
      <w:r>
        <w:rPr>
          <w:rFonts w:ascii="Book Antiqua" w:hAnsi="Book Antiqua"/>
          <w:color w:val="000000"/>
          <w:lang w:bidi="ru-RU"/>
        </w:rPr>
        <w:t xml:space="preserve"> мероприятий </w:t>
      </w:r>
      <w:r w:rsidRPr="00082778">
        <w:rPr>
          <w:rFonts w:ascii="Book Antiqua" w:hAnsi="Book Antiqua"/>
          <w:color w:val="000000"/>
          <w:lang w:bidi="ru-RU"/>
        </w:rPr>
        <w:t xml:space="preserve">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, в </w:t>
      </w:r>
      <w:r w:rsidR="00B05B9C" w:rsidRPr="00B05B9C">
        <w:rPr>
          <w:rFonts w:ascii="Book Antiqua" w:hAnsi="Book Antiqua"/>
          <w:color w:val="000000"/>
          <w:lang w:bidi="ru-RU"/>
        </w:rPr>
        <w:t xml:space="preserve">соответствии </w:t>
      </w:r>
      <w:r w:rsidRPr="00082778">
        <w:rPr>
          <w:rFonts w:ascii="Book Antiqua" w:hAnsi="Book Antiqua"/>
          <w:color w:val="000000"/>
          <w:lang w:bidi="ru-RU"/>
        </w:rPr>
        <w:t xml:space="preserve">с решением Совета Качинского муниципального округа </w:t>
      </w:r>
      <w:r w:rsidR="00A72519">
        <w:rPr>
          <w:rFonts w:ascii="Book Antiqua" w:hAnsi="Book Antiqua"/>
          <w:color w:val="000000"/>
          <w:lang w:bidi="ru-RU"/>
        </w:rPr>
        <w:t xml:space="preserve">от 29.12.2016 № 5/30 </w:t>
      </w:r>
      <w:r w:rsidRPr="00082778">
        <w:rPr>
          <w:rFonts w:ascii="Book Antiqua" w:hAnsi="Book Antiqua"/>
          <w:color w:val="000000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A72519">
        <w:rPr>
          <w:rFonts w:ascii="Book Antiqua" w:hAnsi="Book Antiqua"/>
          <w:color w:val="000000"/>
          <w:lang w:bidi="ru-RU"/>
        </w:rPr>
        <w:t xml:space="preserve"> на 2017г.</w:t>
      </w:r>
      <w:r w:rsidRPr="00082778">
        <w:rPr>
          <w:rFonts w:ascii="Book Antiqua" w:hAnsi="Book Antiqua"/>
          <w:color w:val="000000"/>
          <w:lang w:bidi="ru-RU"/>
        </w:rPr>
        <w:t xml:space="preserve">», </w:t>
      </w:r>
      <w:r w:rsidR="00CB77B3" w:rsidRPr="00CB77B3">
        <w:rPr>
          <w:rFonts w:ascii="Book Antiqua" w:hAnsi="Book Antiqua"/>
          <w:color w:val="000000"/>
          <w:lang w:bidi="ru-RU"/>
        </w:rPr>
        <w:t>Постановление</w:t>
      </w:r>
      <w:r w:rsidR="00CB77B3">
        <w:rPr>
          <w:rFonts w:ascii="Book Antiqua" w:hAnsi="Book Antiqua"/>
          <w:color w:val="000000"/>
          <w:lang w:bidi="ru-RU"/>
        </w:rPr>
        <w:t>м</w:t>
      </w:r>
      <w:r w:rsidR="00CB77B3" w:rsidRPr="00CB77B3">
        <w:rPr>
          <w:rFonts w:ascii="Book Antiqua" w:hAnsi="Book Antiqua"/>
          <w:color w:val="000000"/>
          <w:lang w:bidi="ru-RU"/>
        </w:rPr>
        <w:t xml:space="preserve"> местной администрации Качинского</w:t>
      </w:r>
      <w:r w:rsidR="00CB77B3">
        <w:rPr>
          <w:rFonts w:ascii="Book Antiqua" w:hAnsi="Book Antiqua"/>
          <w:color w:val="000000"/>
          <w:lang w:bidi="ru-RU"/>
        </w:rPr>
        <w:t xml:space="preserve"> </w:t>
      </w:r>
      <w:r w:rsidR="00CB77B3" w:rsidRPr="00CB77B3">
        <w:rPr>
          <w:rFonts w:ascii="Book Antiqua" w:hAnsi="Book Antiqua"/>
          <w:color w:val="000000"/>
          <w:lang w:bidi="ru-RU"/>
        </w:rPr>
        <w:t xml:space="preserve">муниципального округа от </w:t>
      </w:r>
      <w:r w:rsidR="00CB77B3">
        <w:rPr>
          <w:rFonts w:ascii="Book Antiqua" w:hAnsi="Book Antiqua"/>
          <w:color w:val="000000"/>
          <w:lang w:bidi="ru-RU"/>
        </w:rPr>
        <w:t>20</w:t>
      </w:r>
      <w:r w:rsidR="00CB77B3" w:rsidRPr="00CB77B3">
        <w:rPr>
          <w:rFonts w:ascii="Book Antiqua" w:hAnsi="Book Antiqua"/>
          <w:color w:val="000000"/>
          <w:lang w:bidi="ru-RU"/>
        </w:rPr>
        <w:t>.1</w:t>
      </w:r>
      <w:r w:rsidR="00CB77B3">
        <w:rPr>
          <w:rFonts w:ascii="Book Antiqua" w:hAnsi="Book Antiqua"/>
          <w:color w:val="000000"/>
          <w:lang w:bidi="ru-RU"/>
        </w:rPr>
        <w:t>2</w:t>
      </w:r>
      <w:r w:rsidR="00CB77B3" w:rsidRPr="00CB77B3">
        <w:rPr>
          <w:rFonts w:ascii="Book Antiqua" w:hAnsi="Book Antiqua"/>
          <w:color w:val="000000"/>
          <w:lang w:bidi="ru-RU"/>
        </w:rPr>
        <w:t xml:space="preserve">.2016г. № </w:t>
      </w:r>
      <w:r w:rsidR="00CB77B3">
        <w:rPr>
          <w:rFonts w:ascii="Book Antiqua" w:hAnsi="Book Antiqua"/>
          <w:color w:val="000000"/>
          <w:lang w:bidi="ru-RU"/>
        </w:rPr>
        <w:t>71</w:t>
      </w:r>
      <w:r w:rsidR="00CB77B3" w:rsidRPr="00CB77B3">
        <w:rPr>
          <w:rFonts w:ascii="Book Antiqua" w:hAnsi="Book Antiqua"/>
          <w:color w:val="000000"/>
          <w:lang w:bidi="ru-RU"/>
        </w:rPr>
        <w:t>-МА «О внесении</w:t>
      </w:r>
      <w:proofErr w:type="gramEnd"/>
      <w:r w:rsidR="00CB77B3" w:rsidRPr="00CB77B3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CB77B3" w:rsidRPr="00CB77B3">
        <w:rPr>
          <w:rFonts w:ascii="Book Antiqua" w:hAnsi="Book Antiqua"/>
          <w:color w:val="000000"/>
          <w:lang w:bidi="ru-RU"/>
        </w:rPr>
        <w:t>изменений в Постановление местной администрации Качинского муниципального округа от 23.11.2016г. № 53-МА «Об утверждении Перечня муниципальных программ внутригородского муниципального образования города Севастополя Качинский муниципальный округ на 2017 год»»</w:t>
      </w:r>
      <w:r w:rsidR="00CB77B3">
        <w:rPr>
          <w:rFonts w:ascii="Book Antiqua" w:hAnsi="Book Antiqua"/>
          <w:color w:val="000000"/>
          <w:lang w:bidi="ru-RU"/>
        </w:rPr>
        <w:t xml:space="preserve">, </w:t>
      </w:r>
      <w:r w:rsidR="00840B37" w:rsidRPr="00B05B9C">
        <w:rPr>
          <w:rFonts w:ascii="Book Antiqua" w:hAnsi="Book Antiqua"/>
          <w:color w:val="000000"/>
          <w:lang w:bidi="ru-RU"/>
        </w:rPr>
        <w:t>статьей 179 Бюджетного кодекса Российской Федерации,</w:t>
      </w:r>
      <w:r>
        <w:rPr>
          <w:rFonts w:ascii="Book Antiqua" w:hAnsi="Book Antiqua"/>
          <w:color w:val="000000"/>
          <w:lang w:bidi="ru-RU"/>
        </w:rPr>
        <w:t xml:space="preserve"> </w:t>
      </w:r>
      <w:r w:rsidR="00B05B9C" w:rsidRPr="00B05B9C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</w:t>
      </w:r>
      <w:proofErr w:type="gramEnd"/>
      <w:r w:rsidR="008F19CB" w:rsidRPr="00DD6DC6">
        <w:rPr>
          <w:rFonts w:ascii="Book Antiqua" w:hAnsi="Book Antiqua"/>
          <w:color w:val="000000"/>
          <w:lang w:bidi="ru-RU"/>
        </w:rPr>
        <w:t xml:space="preserve">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администрации Качинского муниципального округа от 24.11.2016 № 54-МА «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251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A72519">
        <w:rPr>
          <w:rFonts w:ascii="Book Antiqua" w:hAnsi="Book Antiqua"/>
          <w:color w:val="000000"/>
          <w:sz w:val="24"/>
          <w:szCs w:val="24"/>
          <w:lang w:bidi="ru-RU"/>
        </w:rPr>
        <w:t>Пункт 3 Постановления изложить в следующей редакции:</w:t>
      </w:r>
    </w:p>
    <w:p w:rsidR="00A72519" w:rsidRDefault="006A1AB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«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 вступает в силу после его официального опубликования и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».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ПАСПОРТ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>
        <w:rPr>
          <w:rFonts w:ascii="Book Antiqua" w:hAnsi="Book Antiqua"/>
          <w:b/>
          <w:sz w:val="28"/>
          <w:szCs w:val="28"/>
        </w:rPr>
        <w:t>»</w:t>
      </w: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9E0299" w:rsidRPr="00124D75" w:rsidRDefault="009E0299" w:rsidP="00E37F7C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Pr="00124D75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>-201</w:t>
            </w:r>
            <w:r>
              <w:rPr>
                <w:rFonts w:ascii="Book Antiqua" w:hAnsi="Book Antiqua" w:cs="Arial"/>
              </w:rPr>
              <w:t xml:space="preserve">8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9E0299" w:rsidRPr="00124D75" w:rsidTr="00E37F7C">
        <w:trPr>
          <w:trHeight w:val="1715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6 год –  499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7 год –  </w:t>
            </w:r>
            <w:r>
              <w:rPr>
                <w:rFonts w:ascii="Book Antiqua" w:hAnsi="Book Antiqua"/>
              </w:rPr>
              <w:t>635</w:t>
            </w:r>
            <w:r w:rsidRPr="00124D75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9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8 год –  86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9E0299" w:rsidRPr="00124D75" w:rsidTr="00E37F7C">
        <w:trPr>
          <w:trHeight w:val="709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9E0299" w:rsidRPr="002329A8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1D286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3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Подпрограммы «Праздники» муниципальной программы «Развитие культуры внутригородского муниципального образования города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Севастополя Качинский муниципальный округ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9E0299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Праздники» муниципальной программы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«Развитие культуры внутригородского муниципального образования 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города Севастополя Качинский муниципальный округ» 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15A48">
        <w:rPr>
          <w:rFonts w:ascii="Book Antiqua" w:hAnsi="Book Antiqua"/>
          <w:b/>
          <w:bCs/>
          <w:color w:val="000000"/>
        </w:rPr>
        <w:t>на 201</w:t>
      </w:r>
      <w:r>
        <w:rPr>
          <w:rFonts w:ascii="Book Antiqua" w:hAnsi="Book Antiqua"/>
          <w:b/>
          <w:bCs/>
          <w:color w:val="000000"/>
        </w:rPr>
        <w:t>6</w:t>
      </w:r>
      <w:r w:rsidRPr="00815A48">
        <w:rPr>
          <w:rFonts w:ascii="Book Antiqua" w:hAnsi="Book Antiqua"/>
          <w:b/>
          <w:bCs/>
          <w:color w:val="000000"/>
        </w:rPr>
        <w:t>-201</w:t>
      </w:r>
      <w:r>
        <w:rPr>
          <w:rFonts w:ascii="Book Antiqua" w:hAnsi="Book Antiqua"/>
          <w:b/>
          <w:bCs/>
          <w:color w:val="000000"/>
        </w:rPr>
        <w:t>8</w:t>
      </w:r>
      <w:r w:rsidRPr="00815A48">
        <w:rPr>
          <w:rFonts w:ascii="Book Antiqua" w:hAnsi="Book Antiqua"/>
          <w:b/>
          <w:bCs/>
          <w:color w:val="000000"/>
        </w:rPr>
        <w:t xml:space="preserve"> годы</w:t>
      </w: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9E0299" w:rsidRPr="00124D75" w:rsidTr="00E37F7C">
        <w:trPr>
          <w:cantSplit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cantSplit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Участники подпрограммы             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Местная администрация  Качинского муниципального округа, Совет Качинского муниципального округа, </w:t>
            </w:r>
          </w:p>
        </w:tc>
      </w:tr>
      <w:tr w:rsidR="009E0299" w:rsidRPr="00124D75" w:rsidTr="00E37F7C">
        <w:trPr>
          <w:cantSplit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Цель подпрограммы        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оздание благоприятных творческих условий для воспитания и развития жителей округа, особенно молодых граждан.</w:t>
            </w:r>
          </w:p>
        </w:tc>
      </w:tr>
      <w:tr w:rsidR="009E0299" w:rsidRPr="00124D75" w:rsidTr="00E37F7C">
        <w:trPr>
          <w:cantSplit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Задачи подпрограммы             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9E0299" w:rsidRPr="00124D75" w:rsidTr="00E37F7C">
        <w:trPr>
          <w:cantSplit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/>
                <w:color w:val="000000"/>
              </w:rPr>
              <w:t>201</w:t>
            </w:r>
            <w:r>
              <w:rPr>
                <w:rFonts w:ascii="Book Antiqua" w:hAnsi="Book Antiqua"/>
                <w:color w:val="000000"/>
              </w:rPr>
              <w:t>6</w:t>
            </w:r>
            <w:r w:rsidRPr="00124D75">
              <w:rPr>
                <w:rFonts w:ascii="Book Antiqua" w:hAnsi="Book Antiqua"/>
                <w:color w:val="000000"/>
              </w:rPr>
              <w:t>-201</w:t>
            </w:r>
            <w:r>
              <w:rPr>
                <w:rFonts w:ascii="Book Antiqua" w:hAnsi="Book Antiqua"/>
                <w:color w:val="000000"/>
              </w:rPr>
              <w:t>8</w:t>
            </w:r>
            <w:r w:rsidRPr="00124D75">
              <w:rPr>
                <w:rFonts w:ascii="Book Antiqua" w:hAnsi="Book Antiqua"/>
                <w:color w:val="000000"/>
              </w:rPr>
              <w:t xml:space="preserve"> годы</w:t>
            </w:r>
          </w:p>
        </w:tc>
      </w:tr>
      <w:tr w:rsidR="009E0299" w:rsidRPr="00124D75" w:rsidTr="00E37F7C">
        <w:trPr>
          <w:cantSplit/>
          <w:trHeight w:val="1055"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6 год – 420,5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7 год – </w:t>
            </w:r>
            <w:r>
              <w:rPr>
                <w:rFonts w:ascii="Book Antiqua" w:hAnsi="Book Antiqua" w:cs="Arial"/>
              </w:rPr>
              <w:t>535</w:t>
            </w:r>
            <w:r w:rsidRPr="00124D75">
              <w:rPr>
                <w:rFonts w:ascii="Book Antiqua" w:hAnsi="Book Antiqua" w:cs="Arial"/>
              </w:rPr>
              <w:t>,</w:t>
            </w:r>
            <w:r>
              <w:rPr>
                <w:rFonts w:ascii="Book Antiqua" w:hAnsi="Book Antiqua" w:cs="Arial"/>
              </w:rPr>
              <w:t>9</w:t>
            </w:r>
            <w:r w:rsidRPr="00124D75">
              <w:rPr>
                <w:rFonts w:ascii="Book Antiqua" w:hAnsi="Book Antiqua" w:cs="Arial"/>
              </w:rPr>
              <w:t xml:space="preserve">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2018 год – 634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 xml:space="preserve">.  </w:t>
            </w:r>
          </w:p>
        </w:tc>
      </w:tr>
      <w:tr w:rsidR="009E0299" w:rsidRPr="00124D75" w:rsidTr="00E37F7C">
        <w:trPr>
          <w:cantSplit/>
          <w:tblCellSpacing w:w="5" w:type="nil"/>
        </w:trPr>
        <w:tc>
          <w:tcPr>
            <w:tcW w:w="3544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Конечные результаты реализации подпрограммы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ост числа участников творческих коллективов, жителей, вовлечённых в культурную жизнь округа.</w:t>
            </w:r>
          </w:p>
        </w:tc>
      </w:tr>
    </w:tbl>
    <w:p w:rsidR="009E0299" w:rsidRDefault="009E0299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1.</w:t>
      </w:r>
      <w:r w:rsidR="001D286B">
        <w:rPr>
          <w:rFonts w:ascii="Book Antiqua" w:hAnsi="Book Antiqua"/>
          <w:color w:val="000000"/>
          <w:sz w:val="24"/>
          <w:szCs w:val="24"/>
          <w:lang w:bidi="ru-RU"/>
        </w:rPr>
        <w:t>4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5C360A" w:rsidRDefault="005C360A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9E0299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92029A">
        <w:rPr>
          <w:rFonts w:ascii="Book Antiqua" w:hAnsi="Book Antiqua"/>
          <w:b/>
          <w:bCs/>
          <w:color w:val="000000"/>
        </w:rPr>
        <w:t>на 201</w:t>
      </w:r>
      <w:r>
        <w:rPr>
          <w:rFonts w:ascii="Book Antiqua" w:hAnsi="Book Antiqua"/>
          <w:b/>
          <w:bCs/>
          <w:color w:val="000000"/>
        </w:rPr>
        <w:t>6</w:t>
      </w:r>
      <w:r w:rsidRPr="0092029A">
        <w:rPr>
          <w:rFonts w:ascii="Book Antiqua" w:hAnsi="Book Antiqua"/>
          <w:b/>
          <w:bCs/>
          <w:color w:val="000000"/>
        </w:rPr>
        <w:t>-201</w:t>
      </w:r>
      <w:r>
        <w:rPr>
          <w:rFonts w:ascii="Book Antiqua" w:hAnsi="Book Antiqua"/>
          <w:b/>
          <w:bCs/>
          <w:color w:val="000000"/>
        </w:rPr>
        <w:t>8</w:t>
      </w:r>
      <w:r w:rsidRPr="0092029A">
        <w:rPr>
          <w:rFonts w:ascii="Book Antiqua" w:hAnsi="Book Antiqua"/>
          <w:b/>
          <w:bCs/>
          <w:color w:val="000000"/>
        </w:rPr>
        <w:t xml:space="preserve"> годы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9E0299" w:rsidRPr="00124D75" w:rsidRDefault="009E0299" w:rsidP="009E0299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87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7087" w:type="dxa"/>
          </w:tcPr>
          <w:p w:rsidR="005C360A" w:rsidRDefault="009E0299" w:rsidP="005C360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Местная администрация  Качинского муниципального округа, </w:t>
            </w:r>
          </w:p>
          <w:p w:rsidR="009E0299" w:rsidRPr="009004FD" w:rsidRDefault="009E0299" w:rsidP="005C360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овет Качинского муниципального округа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Цель подпрограммы        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5C360A" w:rsidP="00E37F7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Р</w:t>
            </w:r>
            <w:r w:rsidR="009E0299" w:rsidRPr="009004FD">
              <w:rPr>
                <w:rFonts w:ascii="Book Antiqua" w:hAnsi="Book Antiqua" w:cs="Arial"/>
                <w:sz w:val="20"/>
                <w:szCs w:val="20"/>
              </w:rPr>
              <w:t xml:space="preserve">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9E0299" w:rsidRPr="009004FD" w:rsidTr="00E37F7C">
        <w:trPr>
          <w:cantSplit/>
          <w:trHeight w:val="615"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Задачи подпрограммы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9E0299" w:rsidRPr="009004FD" w:rsidRDefault="009E0299" w:rsidP="000F2FA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0F2FAB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– 201</w:t>
            </w:r>
            <w:r w:rsidR="000F2FAB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ы</w:t>
            </w:r>
          </w:p>
        </w:tc>
      </w:tr>
      <w:tr w:rsidR="009E0299" w:rsidRPr="009004FD" w:rsidTr="00E37F7C">
        <w:trPr>
          <w:cantSplit/>
          <w:trHeight w:val="1055"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87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6 год – </w:t>
            </w:r>
            <w:r>
              <w:rPr>
                <w:rFonts w:ascii="Book Antiqua" w:hAnsi="Book Antiqua" w:cs="Arial"/>
                <w:sz w:val="20"/>
                <w:szCs w:val="20"/>
              </w:rPr>
              <w:t>78,5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7 год – </w:t>
            </w:r>
            <w:r>
              <w:rPr>
                <w:rFonts w:ascii="Book Antiqua" w:hAnsi="Book Antiqua" w:cs="Arial"/>
                <w:sz w:val="20"/>
                <w:szCs w:val="20"/>
              </w:rPr>
              <w:t>10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>,0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8 год – 226,0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9E0299" w:rsidP="00E37F7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духовно-нравственной культуры молодежи;</w:t>
            </w:r>
          </w:p>
          <w:p w:rsidR="009E0299" w:rsidRPr="009004FD" w:rsidRDefault="009E0299" w:rsidP="00E37F7C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гражданской идентичности;</w:t>
            </w:r>
          </w:p>
          <w:p w:rsidR="009E0299" w:rsidRPr="009004FD" w:rsidRDefault="009E0299" w:rsidP="00E37F7C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степени готовности к выполнению обязанностей по защите Отечества;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вершенствования работы по подготовке молодежи к службе в армии.</w:t>
            </w:r>
          </w:p>
        </w:tc>
      </w:tr>
    </w:tbl>
    <w:p w:rsidR="009E0299" w:rsidRPr="00124D75" w:rsidRDefault="009E0299" w:rsidP="009E0299">
      <w:pPr>
        <w:ind w:left="720"/>
        <w:contextualSpacing/>
        <w:jc w:val="both"/>
        <w:rPr>
          <w:rFonts w:ascii="Book Antiqua" w:hAnsi="Book Antiqua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1.</w:t>
      </w:r>
      <w:r w:rsidR="001D286B">
        <w:rPr>
          <w:rFonts w:ascii="Book Antiqua" w:hAnsi="Book Antiqua"/>
          <w:color w:val="000000"/>
          <w:sz w:val="24"/>
          <w:szCs w:val="24"/>
          <w:lang w:bidi="ru-RU"/>
        </w:rPr>
        <w:t>5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и 3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к муниципальной программе «Развитие культуры внутригородского муниципального образования города Севастополя Качинский муниципальный округ» на 2016-2018 годы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4.11.2016 № 54-МА  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AF55D7" w:rsidRDefault="00AF55D7" w:rsidP="00BA1611">
      <w:pPr>
        <w:jc w:val="center"/>
        <w:sectPr w:rsidR="00AF55D7" w:rsidSect="00BD51C2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ar34"/>
      <w:bookmarkEnd w:id="1"/>
    </w:p>
    <w:p w:rsidR="000F2FAB" w:rsidRPr="002F02DC" w:rsidRDefault="000F2FAB" w:rsidP="00872D63">
      <w:pPr>
        <w:ind w:left="6804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0F2FAB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0F2FAB" w:rsidRPr="00C54076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0F2FAB" w:rsidRPr="00C54076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A72519">
        <w:rPr>
          <w:rFonts w:ascii="Book Antiqua" w:hAnsi="Book Antiqua" w:cs="Book Antiqua"/>
          <w:sz w:val="20"/>
          <w:szCs w:val="20"/>
        </w:rPr>
        <w:t>01</w:t>
      </w:r>
      <w:r>
        <w:rPr>
          <w:rFonts w:ascii="Book Antiqua" w:hAnsi="Book Antiqua" w:cs="Book Antiqua"/>
          <w:sz w:val="20"/>
          <w:szCs w:val="20"/>
        </w:rPr>
        <w:t>.0</w:t>
      </w:r>
      <w:r w:rsidR="00A72519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A72519">
        <w:rPr>
          <w:rFonts w:ascii="Book Antiqua" w:hAnsi="Book Antiqua" w:cs="Book Antiqua"/>
          <w:sz w:val="20"/>
          <w:szCs w:val="20"/>
        </w:rPr>
        <w:t>14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0F2FAB" w:rsidRDefault="000F2FAB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</w:p>
    <w:p w:rsidR="00AF55D7" w:rsidRPr="00124D75" w:rsidRDefault="00AF55D7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AF55D7" w:rsidRPr="00124D75" w:rsidRDefault="00D51414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AF55D7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D51414" w:rsidRPr="00124D75" w:rsidRDefault="00D51414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590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850" w:type="dxa"/>
          </w:tcPr>
          <w:p w:rsidR="00AF55D7" w:rsidRPr="00D51414" w:rsidRDefault="000F2FAB" w:rsidP="000F2FA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535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B83405">
        <w:trPr>
          <w:cantSplit/>
          <w:trHeight w:val="3328"/>
        </w:trPr>
        <w:tc>
          <w:tcPr>
            <w:tcW w:w="675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F55D7" w:rsidRPr="00D51414" w:rsidRDefault="00AF55D7" w:rsidP="00815A4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77,00</w:t>
            </w:r>
          </w:p>
        </w:tc>
        <w:tc>
          <w:tcPr>
            <w:tcW w:w="851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7</w:t>
            </w:r>
            <w:r w:rsidR="00AF55D7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00</w:t>
            </w:r>
            <w:r w:rsidR="00AF55D7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569,0</w:t>
            </w:r>
          </w:p>
        </w:tc>
        <w:tc>
          <w:tcPr>
            <w:tcW w:w="1205" w:type="dxa"/>
          </w:tcPr>
          <w:p w:rsidR="00AF55D7" w:rsidRPr="00D51414" w:rsidRDefault="00AF55D7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0F2FAB">
              <w:rPr>
                <w:rFonts w:ascii="Book Antiqua" w:hAnsi="Book Antiqua"/>
                <w:sz w:val="22"/>
                <w:szCs w:val="22"/>
              </w:rPr>
              <w:t>0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0F2FA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11</w:t>
            </w:r>
            <w:r w:rsidR="00B8340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83405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B83405">
              <w:rPr>
                <w:rFonts w:ascii="Book Antiqua" w:hAnsi="Book Antiqua"/>
                <w:sz w:val="22"/>
                <w:szCs w:val="22"/>
              </w:rPr>
              <w:t>-при</w:t>
            </w:r>
            <w:r w:rsidR="00AF55D7"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gramEnd"/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0F2FA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B83405">
              <w:rPr>
                <w:rFonts w:ascii="Book Antiqua" w:hAnsi="Book Antiqua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="00B83405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B83405">
              <w:rPr>
                <w:rFonts w:ascii="Book Antiqua" w:hAnsi="Book Antiqua"/>
                <w:sz w:val="22"/>
                <w:szCs w:val="22"/>
              </w:rPr>
              <w:t>-при</w:t>
            </w:r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B83405" w:rsidRPr="00D51414" w:rsidTr="00B83405">
        <w:trPr>
          <w:cantSplit/>
        </w:trPr>
        <w:tc>
          <w:tcPr>
            <w:tcW w:w="675" w:type="dxa"/>
            <w:gridSpan w:val="2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, праздничных мероприятиях города Севастополя</w:t>
            </w:r>
          </w:p>
        </w:tc>
        <w:tc>
          <w:tcPr>
            <w:tcW w:w="1842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405" w:rsidRPr="00D51414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851" w:type="dxa"/>
          </w:tcPr>
          <w:p w:rsidR="00B83405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5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05" w:type="dxa"/>
          </w:tcPr>
          <w:p w:rsidR="00B83405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04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AF55D7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0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83405" w:rsidRPr="00D51414" w:rsidTr="00815A48">
        <w:trPr>
          <w:cantSplit/>
        </w:trPr>
        <w:tc>
          <w:tcPr>
            <w:tcW w:w="58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, повышение престижа государственной и военной службы</w:t>
            </w:r>
          </w:p>
        </w:tc>
        <w:tc>
          <w:tcPr>
            <w:tcW w:w="1842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405" w:rsidRPr="00D51414" w:rsidRDefault="00914906" w:rsidP="0091490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4,</w:t>
            </w:r>
            <w:r w:rsidR="00B83405" w:rsidRPr="00D51414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6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914906" w:rsidP="0091490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994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850" w:type="dxa"/>
            <w:vAlign w:val="center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635,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914906" w:rsidRDefault="00914906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F55D7" w:rsidRPr="00124D75" w:rsidRDefault="00AF55D7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AF55D7" w:rsidRPr="00124D75" w:rsidRDefault="00D51414" w:rsidP="00872D63">
      <w:pPr>
        <w:shd w:val="clear" w:color="auto" w:fill="FFFFFF"/>
        <w:ind w:left="6804"/>
        <w:rPr>
          <w:rFonts w:ascii="Book Antiqua" w:hAnsi="Book Antiqua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AF55D7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F55D7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Развитие культуры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F55D7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5,9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914906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4906" w:rsidRPr="00124D75" w:rsidRDefault="00914906" w:rsidP="00E37F7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6" w:type="dxa"/>
          </w:tcPr>
          <w:p w:rsidR="00914906" w:rsidRPr="00124D75" w:rsidRDefault="00914906" w:rsidP="00E37F7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3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4906" w:rsidRPr="00124D75" w:rsidRDefault="00914906" w:rsidP="00914906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3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  <w:r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  <w:r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580649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580649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  <w:sectPr w:rsidR="00580649" w:rsidSect="00815A4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80649" w:rsidRPr="00C16B26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01.0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14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580649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4-МА «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580649" w:rsidRPr="00C16B26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Pr="00C16B26" w:rsidRDefault="00580649" w:rsidP="00580649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580649" w:rsidRPr="00C16B26" w:rsidTr="00580649">
        <w:tc>
          <w:tcPr>
            <w:tcW w:w="4785" w:type="dxa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580649" w:rsidRPr="00C16B26" w:rsidTr="00580649">
        <w:tc>
          <w:tcPr>
            <w:tcW w:w="4785" w:type="dxa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580649" w:rsidRPr="00C16B26" w:rsidTr="00580649">
        <w:tc>
          <w:tcPr>
            <w:tcW w:w="4785" w:type="dxa"/>
          </w:tcPr>
          <w:p w:rsidR="00580649" w:rsidRDefault="00580649" w:rsidP="008047BD">
            <w:pPr>
              <w:rPr>
                <w:rFonts w:ascii="Book Antiqua" w:hAnsi="Book Antiqua"/>
                <w:sz w:val="28"/>
                <w:szCs w:val="28"/>
              </w:rPr>
            </w:pPr>
          </w:p>
          <w:p w:rsidR="00580649" w:rsidRPr="00C16B26" w:rsidRDefault="00580649" w:rsidP="008047B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80649" w:rsidRPr="00C16B26" w:rsidRDefault="00580649" w:rsidP="008047BD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80649" w:rsidRPr="00C16B26" w:rsidRDefault="00580649" w:rsidP="008047BD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580649" w:rsidRPr="00C16B26" w:rsidTr="00580649">
        <w:tc>
          <w:tcPr>
            <w:tcW w:w="4785" w:type="dxa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.М. Колупанович</w:t>
            </w:r>
          </w:p>
        </w:tc>
      </w:tr>
      <w:tr w:rsidR="00580649" w:rsidRPr="00C16B26" w:rsidTr="00580649">
        <w:tc>
          <w:tcPr>
            <w:tcW w:w="4785" w:type="dxa"/>
          </w:tcPr>
          <w:p w:rsidR="00580649" w:rsidRPr="00C16B26" w:rsidRDefault="00580649" w:rsidP="0072567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80649" w:rsidRPr="00C16B26" w:rsidRDefault="00580649" w:rsidP="00725675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80649" w:rsidRPr="00C16B26" w:rsidRDefault="00580649" w:rsidP="0072567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580649" w:rsidRPr="00C16B26" w:rsidTr="00580649">
        <w:tc>
          <w:tcPr>
            <w:tcW w:w="4785" w:type="dxa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80649" w:rsidRPr="00C16B26" w:rsidRDefault="00580649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</w:tbl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AF55D7"/>
    <w:sectPr w:rsidR="00580649" w:rsidSect="005806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EB" w:rsidRDefault="00EA6BEB">
      <w:r>
        <w:separator/>
      </w:r>
    </w:p>
  </w:endnote>
  <w:endnote w:type="continuationSeparator" w:id="0">
    <w:p w:rsidR="00EA6BEB" w:rsidRDefault="00EA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EB" w:rsidRDefault="00EA6BEB">
      <w:r>
        <w:separator/>
      </w:r>
    </w:p>
  </w:footnote>
  <w:footnote w:type="continuationSeparator" w:id="0">
    <w:p w:rsidR="00EA6BEB" w:rsidRDefault="00EA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78" w:rsidRDefault="0008277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2778" w:rsidRDefault="00082778">
    <w:pPr>
      <w:pStyle w:val="af"/>
    </w:pPr>
  </w:p>
  <w:p w:rsidR="00082778" w:rsidRDefault="00082778"/>
  <w:p w:rsidR="00082778" w:rsidRDefault="0008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6B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33B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357F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B7EA4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42B8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0649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360A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42C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37D2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6A61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1C2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2C1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B77B3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6BEB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6C9-F809-4447-B80C-45DC648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06-02T11:18:00Z</cp:lastPrinted>
  <dcterms:created xsi:type="dcterms:W3CDTF">2017-02-09T14:01:00Z</dcterms:created>
  <dcterms:modified xsi:type="dcterms:W3CDTF">2017-06-02T11:19:00Z</dcterms:modified>
</cp:coreProperties>
</file>